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BA" w:rsidRDefault="00A948B1" w:rsidP="00A265BA">
      <w:pPr>
        <w:spacing w:after="0"/>
        <w:jc w:val="center"/>
        <w:rPr>
          <w:rFonts w:ascii="Arial" w:hAnsi="Arial" w:cs="Arial"/>
          <w:b/>
          <w:sz w:val="24"/>
        </w:rPr>
      </w:pPr>
      <w:r w:rsidRPr="00A265BA">
        <w:rPr>
          <w:rFonts w:ascii="Arial" w:hAnsi="Arial" w:cs="Arial"/>
          <w:b/>
          <w:sz w:val="24"/>
        </w:rPr>
        <w:t xml:space="preserve">Вопросы о порядке применения Указания 5419-У </w:t>
      </w:r>
    </w:p>
    <w:p w:rsidR="00A265BA" w:rsidRPr="00A265BA" w:rsidRDefault="00A948B1" w:rsidP="00A265BA">
      <w:pPr>
        <w:spacing w:after="0"/>
        <w:jc w:val="center"/>
        <w:rPr>
          <w:rFonts w:ascii="Arial" w:hAnsi="Arial" w:cs="Arial"/>
          <w:b/>
          <w:sz w:val="24"/>
        </w:rPr>
      </w:pPr>
      <w:r w:rsidRPr="00A265BA">
        <w:rPr>
          <w:rFonts w:ascii="Arial" w:hAnsi="Arial" w:cs="Arial"/>
          <w:b/>
          <w:sz w:val="24"/>
        </w:rPr>
        <w:t>в части методов оценки финансовых активов негосударственного пенсионного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072"/>
      </w:tblGrid>
      <w:tr w:rsidR="00992C9F" w:rsidRPr="00A265BA" w:rsidTr="00A265BA">
        <w:trPr>
          <w:tblHeader/>
        </w:trPr>
        <w:tc>
          <w:tcPr>
            <w:tcW w:w="5920" w:type="dxa"/>
          </w:tcPr>
          <w:p w:rsidR="00A948B1" w:rsidRPr="00A265BA" w:rsidRDefault="00A948B1" w:rsidP="00A265BA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A265BA">
              <w:rPr>
                <w:rFonts w:ascii="Arial" w:hAnsi="Arial" w:cs="Arial"/>
                <w:b/>
                <w:sz w:val="25"/>
                <w:szCs w:val="25"/>
              </w:rPr>
              <w:t>Пункт  Указания</w:t>
            </w:r>
          </w:p>
        </w:tc>
        <w:tc>
          <w:tcPr>
            <w:tcW w:w="9072" w:type="dxa"/>
          </w:tcPr>
          <w:p w:rsidR="00A948B1" w:rsidRPr="00A265BA" w:rsidRDefault="00A948B1" w:rsidP="00A265BA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A265BA">
              <w:rPr>
                <w:rFonts w:ascii="Arial" w:hAnsi="Arial" w:cs="Arial"/>
                <w:b/>
                <w:sz w:val="25"/>
                <w:szCs w:val="25"/>
              </w:rPr>
              <w:t>Вопросы о порядке применения</w:t>
            </w:r>
          </w:p>
        </w:tc>
      </w:tr>
      <w:tr w:rsidR="00992C9F" w:rsidRPr="00A265BA" w:rsidTr="00A265BA">
        <w:tc>
          <w:tcPr>
            <w:tcW w:w="5920" w:type="dxa"/>
          </w:tcPr>
          <w:p w:rsidR="00A948B1" w:rsidRPr="00A265BA" w:rsidRDefault="00A948B1" w:rsidP="00A948B1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 xml:space="preserve">Решение о применении установленного настоящим указанием порядка отражения на счетах бухгалтерского учета вложений в ценные бумаги (кроме векселей), оцениваемые по справедливой стоимости, принимается органом управления в отношении отдельных выпусков ценных бумаг. Решение принимается по 30 сентября 2020 года.  </w:t>
            </w:r>
          </w:p>
        </w:tc>
        <w:tc>
          <w:tcPr>
            <w:tcW w:w="9072" w:type="dxa"/>
          </w:tcPr>
          <w:p w:rsidR="008E1341" w:rsidRPr="00A265BA" w:rsidRDefault="008E1341" w:rsidP="008E134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Правильно ли мы понимаем, что «решение принимается по 30 сентября 2020 г.» - это то, до какой даты может быть оформлен внутренний документ фонда?</w:t>
            </w:r>
            <w:r w:rsidR="00F32AFF" w:rsidRPr="00A265BA">
              <w:rPr>
                <w:rFonts w:ascii="Arial" w:hAnsi="Arial" w:cs="Arial"/>
                <w:sz w:val="25"/>
                <w:szCs w:val="25"/>
              </w:rPr>
              <w:t xml:space="preserve"> Если это срок, до которого действует решение, просим уточнить, вправе ли фонд устанавливать срок, отличный в меньшую сторону от 30 сентября 2020 г., а затем, при необходимости, дополнительным решением его продлевать?</w:t>
            </w:r>
          </w:p>
          <w:p w:rsidR="00A948B1" w:rsidRPr="00A265BA" w:rsidRDefault="008E1341" w:rsidP="008E134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Просим уточнить, что понимается под отдельным выпуском ценных бумаг</w:t>
            </w:r>
            <w:r w:rsidR="005A1179" w:rsidRPr="00A265BA">
              <w:rPr>
                <w:rFonts w:ascii="Arial" w:hAnsi="Arial" w:cs="Arial"/>
                <w:sz w:val="25"/>
                <w:szCs w:val="25"/>
              </w:rPr>
              <w:t xml:space="preserve"> (</w:t>
            </w:r>
            <w:r w:rsidR="005A1179" w:rsidRPr="00A265BA">
              <w:rPr>
                <w:rFonts w:ascii="Arial" w:hAnsi="Arial" w:cs="Arial"/>
                <w:sz w:val="25"/>
                <w:szCs w:val="25"/>
                <w:lang w:val="en-US"/>
              </w:rPr>
              <w:t>ISIN</w:t>
            </w:r>
            <w:r w:rsidR="005A1179" w:rsidRPr="00A265BA">
              <w:rPr>
                <w:rFonts w:ascii="Arial" w:hAnsi="Arial" w:cs="Arial"/>
                <w:sz w:val="25"/>
                <w:szCs w:val="25"/>
              </w:rPr>
              <w:t>, государственный регистрационный номер или партия)</w:t>
            </w:r>
            <w:r w:rsidRPr="00A265BA">
              <w:rPr>
                <w:rFonts w:ascii="Arial" w:hAnsi="Arial" w:cs="Arial"/>
                <w:sz w:val="25"/>
                <w:szCs w:val="25"/>
              </w:rPr>
              <w:t>. Вправе ли фонд в решении уполномоченного органа самостоятельно идентифицировать отдельные выпуски ценных бумаг?</w:t>
            </w:r>
          </w:p>
          <w:p w:rsidR="008E1341" w:rsidRPr="00A265BA" w:rsidRDefault="008E1341" w:rsidP="008E134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Вправе ли фонд применять указание в отношении отдельных договоров доверительного управления/отдельных видов имущества?</w:t>
            </w:r>
          </w:p>
          <w:p w:rsidR="00C96A3E" w:rsidRPr="00A265BA" w:rsidRDefault="00C96A3E" w:rsidP="00C96A3E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Вправе ли фонд в решении предусмотреть право применение указания для отдельных выпусков бумаг в дату и приобретения?</w:t>
            </w:r>
          </w:p>
          <w:p w:rsidR="00873AD1" w:rsidRPr="00A265BA" w:rsidRDefault="00C96A3E" w:rsidP="00D41E57">
            <w:pPr>
              <w:pStyle w:val="a4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К примеру, партию выпуска бумаг, приобретенную 2 марта 2020 г. оценивать по стоимости на дату приобретения, а партию того же выпуска, приобретенную 3 марта 2020 г., переоценивать?</w:t>
            </w:r>
          </w:p>
          <w:p w:rsidR="00C2143E" w:rsidRPr="00A265BA" w:rsidRDefault="00C2143E" w:rsidP="00C2143E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Каким образом в бухгалтерском учете следует отражать ценные бумаги одного выпуска, приобретенные до 01.03.2020 г. и после 01.03.2020 г. (причем после 1 марта Фонд может на регулярной основе приобретать бумаги одного выпуска):</w:t>
            </w:r>
          </w:p>
          <w:p w:rsidR="00C2143E" w:rsidRPr="00A265BA" w:rsidRDefault="00C2143E" w:rsidP="00C2143E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 xml:space="preserve">бумаги одного выпуска, приобретенные до 1 марта, оцениваются по справедливой стоимости на 1 марта, а бумаги того же выпуска, приобретенные после 1 марта, учитываются все по разной справедливой стоимости в зависимости от даты фактического их приобретения; </w:t>
            </w:r>
          </w:p>
          <w:p w:rsidR="00C2143E" w:rsidRPr="00A265BA" w:rsidRDefault="00C2143E" w:rsidP="00C2143E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 xml:space="preserve">все бумаги одного выпуска независимо от даты их приобретения переоцениваются по справедливой стоимости </w:t>
            </w: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на дату последнего приобретения партии данного выпуска;</w:t>
            </w:r>
          </w:p>
          <w:p w:rsidR="00C2143E" w:rsidRPr="00A265BA" w:rsidRDefault="00C2143E" w:rsidP="00C2143E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бумаги одного выпуска, приобретенные до 1 марта, оцениваются по справедливой стоимости на 1 марта; а бумаги того же выпуска, которые приобретаются в течение периода с 1 марта по 30 сентября подлежат постоянной переоценке по справедливой стоимости на дату последнего приобретения партии данного выпуска.</w:t>
            </w:r>
          </w:p>
        </w:tc>
      </w:tr>
      <w:tr w:rsidR="00992C9F" w:rsidRPr="00A265BA" w:rsidTr="00A265BA">
        <w:tc>
          <w:tcPr>
            <w:tcW w:w="5920" w:type="dxa"/>
          </w:tcPr>
          <w:p w:rsidR="00A948B1" w:rsidRPr="00A265BA" w:rsidRDefault="00A948B1" w:rsidP="00E62C1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Принятое решение утверждается в учетной политике и не подлежит отмене на период действия настоящего Указания</w:t>
            </w:r>
          </w:p>
        </w:tc>
        <w:tc>
          <w:tcPr>
            <w:tcW w:w="9072" w:type="dxa"/>
          </w:tcPr>
          <w:p w:rsidR="00A948B1" w:rsidRPr="00A265BA" w:rsidRDefault="008E1341" w:rsidP="008E134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В соответствии с требованиями п.12  ПБУ 1/2008 изменение учетной политики производится с начала отчетного года, если иное не обуславливается причиной такого изменения.</w:t>
            </w:r>
          </w:p>
          <w:p w:rsidR="008E1341" w:rsidRPr="00A265BA" w:rsidRDefault="008E1341" w:rsidP="00992C9F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5"/>
                <w:szCs w:val="25"/>
              </w:rPr>
            </w:pPr>
            <w:proofErr w:type="gramStart"/>
            <w:r w:rsidRPr="00A265BA">
              <w:rPr>
                <w:rFonts w:ascii="Arial" w:hAnsi="Arial" w:cs="Arial"/>
                <w:sz w:val="25"/>
                <w:szCs w:val="25"/>
              </w:rPr>
              <w:t>правильно ли мы понимаем, что вне зависимости от даты документа, в соответствии с которым принято решение о применении указания, в части бухгалтерского учета оно будет применяться ретроспективно с 1 марта 2020 г.?</w:t>
            </w:r>
            <w:r w:rsidR="00E62C18" w:rsidRPr="00A265BA">
              <w:rPr>
                <w:rFonts w:ascii="Arial" w:hAnsi="Arial" w:cs="Arial"/>
                <w:sz w:val="25"/>
                <w:szCs w:val="25"/>
              </w:rPr>
              <w:t xml:space="preserve"> То есть в момент принятия решения фонд должен будет провести корректировки записей бухгалтерского учета, начиная с 1 марта 2020 г. и, при необходимости, скорректировать ранее сданные формы промежуточной</w:t>
            </w:r>
            <w:proofErr w:type="gramEnd"/>
            <w:r w:rsidR="00E62C18" w:rsidRPr="00A265BA">
              <w:rPr>
                <w:rFonts w:ascii="Arial" w:hAnsi="Arial" w:cs="Arial"/>
                <w:sz w:val="25"/>
                <w:szCs w:val="25"/>
              </w:rPr>
              <w:t xml:space="preserve"> бухгалтерской (финансовой) и надзорной отчетности?</w:t>
            </w:r>
          </w:p>
          <w:p w:rsidR="00E62C18" w:rsidRPr="00A265BA" w:rsidRDefault="008E1341" w:rsidP="00A265BA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правильно ли мы понимаем, что принятие решения будет означать, что фонды не вправе будут переоценить портфель в случае стабилизации ситуации на финансовых рынках</w:t>
            </w:r>
            <w:r w:rsidR="00F32AFF" w:rsidRPr="00A265BA">
              <w:rPr>
                <w:rFonts w:ascii="Arial" w:hAnsi="Arial" w:cs="Arial"/>
                <w:sz w:val="25"/>
                <w:szCs w:val="25"/>
              </w:rPr>
              <w:t xml:space="preserve"> до окончания календарного года</w:t>
            </w:r>
            <w:r w:rsidRPr="00A265BA">
              <w:rPr>
                <w:rFonts w:ascii="Arial" w:hAnsi="Arial" w:cs="Arial"/>
                <w:sz w:val="25"/>
                <w:szCs w:val="25"/>
              </w:rPr>
              <w:t>?</w:t>
            </w:r>
          </w:p>
        </w:tc>
      </w:tr>
      <w:tr w:rsidR="00992C9F" w:rsidRPr="00A265BA" w:rsidTr="00A265BA">
        <w:tc>
          <w:tcPr>
            <w:tcW w:w="5920" w:type="dxa"/>
          </w:tcPr>
          <w:p w:rsidR="00A948B1" w:rsidRPr="00A265BA" w:rsidRDefault="00A948B1" w:rsidP="00E62C1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В случае принятия решения в соответствии с п.1 вложения в ценные бумаги, оцениваемые по справедливой стоимости</w:t>
            </w:r>
            <w:r w:rsidR="006E5522" w:rsidRPr="00A265BA">
              <w:rPr>
                <w:rFonts w:ascii="Arial" w:hAnsi="Arial" w:cs="Arial"/>
                <w:sz w:val="25"/>
                <w:szCs w:val="25"/>
              </w:rPr>
              <w:t>, отражаются на счетах бухгалтерского учета…</w:t>
            </w:r>
          </w:p>
        </w:tc>
        <w:tc>
          <w:tcPr>
            <w:tcW w:w="9072" w:type="dxa"/>
          </w:tcPr>
          <w:p w:rsidR="00E62C18" w:rsidRPr="00A265BA" w:rsidRDefault="00E62C18" w:rsidP="00E62C18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Вправе ли Фонд решением органа управления установить применение только п.3.1 или п.3.2 настоящего Указания, в том числе для отдельных выпусков бумаг?</w:t>
            </w:r>
          </w:p>
          <w:p w:rsidR="00C96A3E" w:rsidRPr="00A265BA" w:rsidRDefault="00E62C18" w:rsidP="00C96A3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Правильно ли Фонд понимает, что указанные методы оценки не влияют на классификацию бумаг для целей бухгалтерского учета и составления бухгалтерской (финансовой) отчетности?</w:t>
            </w:r>
          </w:p>
        </w:tc>
      </w:tr>
      <w:tr w:rsidR="00992C9F" w:rsidRPr="00A265BA" w:rsidTr="00A265BA">
        <w:tc>
          <w:tcPr>
            <w:tcW w:w="5920" w:type="dxa"/>
          </w:tcPr>
          <w:p w:rsidR="00C96A3E" w:rsidRPr="00A265BA" w:rsidRDefault="00C96A3E" w:rsidP="006E5522">
            <w:pPr>
              <w:ind w:left="1017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 xml:space="preserve">3.1 Долговые ценные бумаги (кроме векселей) и долевые ценные бумаги, приобретенные до 1 марта 2020 года, </w:t>
            </w: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оцениваются по справедливой стоимости, сложившейся на 1 марта 2020 года</w:t>
            </w:r>
          </w:p>
        </w:tc>
        <w:tc>
          <w:tcPr>
            <w:tcW w:w="9072" w:type="dxa"/>
            <w:vMerge w:val="restart"/>
          </w:tcPr>
          <w:p w:rsidR="00C2143E" w:rsidRPr="00A265BA" w:rsidRDefault="00C2143E" w:rsidP="00C96A3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Просим уточнить, что понимается под «справедливой стоимостью на дату приобретения»:</w:t>
            </w:r>
          </w:p>
          <w:p w:rsidR="00C2143E" w:rsidRPr="00A265BA" w:rsidRDefault="00C2143E" w:rsidP="005A1179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фактические расходы, связанные с приобретением данной бумаги;</w:t>
            </w:r>
          </w:p>
          <w:p w:rsidR="00C2143E" w:rsidRPr="00A265BA" w:rsidRDefault="00C2143E" w:rsidP="005A1179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справедливая стоимость на дату приобретения бумаги,</w:t>
            </w:r>
            <w:r w:rsidR="005A1179" w:rsidRPr="00A265BA">
              <w:rPr>
                <w:rFonts w:ascii="Arial" w:hAnsi="Arial" w:cs="Arial"/>
                <w:sz w:val="25"/>
                <w:szCs w:val="25"/>
              </w:rPr>
              <w:t xml:space="preserve"> рассчитанная в соответствии с </w:t>
            </w:r>
            <w:r w:rsidRPr="00A265BA">
              <w:rPr>
                <w:rFonts w:ascii="Arial" w:hAnsi="Arial" w:cs="Arial"/>
                <w:sz w:val="25"/>
                <w:szCs w:val="25"/>
              </w:rPr>
              <w:t>Учетной политикой фонда</w:t>
            </w:r>
            <w:r w:rsidR="002E49FB" w:rsidRPr="00A265BA">
              <w:rPr>
                <w:rFonts w:ascii="Arial" w:hAnsi="Arial" w:cs="Arial"/>
                <w:sz w:val="25"/>
                <w:szCs w:val="25"/>
              </w:rPr>
              <w:t>?</w:t>
            </w:r>
          </w:p>
          <w:p w:rsidR="00C2143E" w:rsidRPr="00A265BA" w:rsidRDefault="00C2143E" w:rsidP="00C2143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Правильно ли мы понимаем, исходя из пункта 3.2. Указания 5419-У, что д</w:t>
            </w:r>
            <w:r w:rsidR="005A1179" w:rsidRPr="00A265BA">
              <w:rPr>
                <w:rFonts w:ascii="Arial" w:hAnsi="Arial" w:cs="Arial"/>
                <w:sz w:val="25"/>
                <w:szCs w:val="25"/>
              </w:rPr>
              <w:t xml:space="preserve">олевые финансовые инструменты, 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приобретенные после 1 марта, подлежат обязательной ежедневной переоценке в соответствии с Учетной политикой фонда. Таким образом, долевые инструменты, приобретенные до 1 марта, будут оцениваться по справедливой стоимости на 1 марта, а долевые инструменты, приобретенные </w:t>
            </w:r>
            <w:r w:rsidR="005A1179" w:rsidRPr="00A265BA">
              <w:rPr>
                <w:rFonts w:ascii="Arial" w:hAnsi="Arial" w:cs="Arial"/>
                <w:sz w:val="25"/>
                <w:szCs w:val="25"/>
              </w:rPr>
              <w:t>после 1 марта,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будут подлежать ежедневной переоценке?</w:t>
            </w:r>
          </w:p>
          <w:p w:rsidR="00C96A3E" w:rsidRPr="00A265BA" w:rsidRDefault="00C96A3E" w:rsidP="00C96A3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 xml:space="preserve">Просим рассмотреть условный пример оценки активов, в соответствии с текстом Указания и </w:t>
            </w:r>
            <w:r w:rsidR="00992C9F" w:rsidRPr="00A265BA">
              <w:rPr>
                <w:rFonts w:ascii="Arial" w:hAnsi="Arial" w:cs="Arial"/>
                <w:sz w:val="25"/>
                <w:szCs w:val="25"/>
              </w:rPr>
              <w:t xml:space="preserve">подтвердить правильность отражения в бухгалтерском учете стоимости финансовых активов при </w:t>
            </w:r>
            <w:r w:rsidRPr="00A265BA">
              <w:rPr>
                <w:rFonts w:ascii="Arial" w:hAnsi="Arial" w:cs="Arial"/>
                <w:sz w:val="25"/>
                <w:szCs w:val="25"/>
              </w:rPr>
              <w:t>применени</w:t>
            </w:r>
            <w:r w:rsidR="00992C9F" w:rsidRPr="00A265BA">
              <w:rPr>
                <w:rFonts w:ascii="Arial" w:hAnsi="Arial" w:cs="Arial"/>
                <w:sz w:val="25"/>
                <w:szCs w:val="25"/>
              </w:rPr>
              <w:t>и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пунктов 3.1 и 3.2 для целей определения справедливой стоимости</w:t>
            </w:r>
            <w:r w:rsidR="00F32AFF" w:rsidRPr="00A265BA">
              <w:rPr>
                <w:rFonts w:ascii="Arial" w:hAnsi="Arial" w:cs="Arial"/>
                <w:sz w:val="25"/>
                <w:szCs w:val="25"/>
              </w:rPr>
              <w:t xml:space="preserve"> на каждую дату</w:t>
            </w:r>
            <w:r w:rsidRPr="00A265BA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C96A3E" w:rsidRPr="00A265BA" w:rsidRDefault="00A265BA" w:rsidP="00C96A3E">
            <w:p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Например.</w:t>
            </w:r>
          </w:p>
          <w:p w:rsidR="00C96A3E" w:rsidRPr="00A265BA" w:rsidRDefault="00C96A3E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29 февраля приобретены 10 бумаг, номинал – 10 руб., цена покупки без НКД – 12 руб., НКД начисленный на дату приобретения – 2 руб.</w:t>
            </w:r>
          </w:p>
          <w:p w:rsidR="00C96A3E" w:rsidRPr="00A265BA" w:rsidRDefault="00C96A3E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Бумаги классифицированы, как оцениваемые по справедливой стоимости через прибыли/убытки.</w:t>
            </w:r>
          </w:p>
          <w:p w:rsidR="00C96A3E" w:rsidRPr="00A265BA" w:rsidRDefault="00C96A3E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Ежедневные суммы премии, подлежащие списанию, - 0.</w:t>
            </w:r>
            <w:r w:rsidR="00A408D0" w:rsidRPr="00A265BA">
              <w:rPr>
                <w:rFonts w:ascii="Arial" w:hAnsi="Arial" w:cs="Arial"/>
                <w:sz w:val="25"/>
                <w:szCs w:val="25"/>
              </w:rPr>
              <w:t>5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руб., начисление купона – </w:t>
            </w:r>
            <w:r w:rsidR="00A408D0" w:rsidRPr="00A265BA">
              <w:rPr>
                <w:rFonts w:ascii="Arial" w:hAnsi="Arial" w:cs="Arial"/>
                <w:sz w:val="25"/>
                <w:szCs w:val="25"/>
              </w:rPr>
              <w:t>1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руб.</w:t>
            </w:r>
          </w:p>
          <w:p w:rsidR="00C96A3E" w:rsidRPr="00A265BA" w:rsidRDefault="00C96A3E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1 марта котировка для расчета справедливой стоимости составила 8 руб.</w:t>
            </w:r>
          </w:p>
          <w:p w:rsidR="00C96A3E" w:rsidRPr="00A265BA" w:rsidRDefault="00C96A3E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В учете Фонд:</w:t>
            </w:r>
          </w:p>
          <w:p w:rsidR="00C96A3E" w:rsidRPr="00A265BA" w:rsidRDefault="00C96A3E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- Отразит списание премии 0.</w:t>
            </w:r>
            <w:r w:rsidR="00A408D0" w:rsidRPr="00A265BA">
              <w:rPr>
                <w:rFonts w:ascii="Arial" w:hAnsi="Arial" w:cs="Arial"/>
                <w:sz w:val="25"/>
                <w:szCs w:val="25"/>
              </w:rPr>
              <w:t>5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руб. по </w:t>
            </w:r>
            <w:r w:rsidR="00A408D0" w:rsidRPr="00A265BA">
              <w:rPr>
                <w:rFonts w:ascii="Arial" w:hAnsi="Arial" w:cs="Arial"/>
                <w:sz w:val="25"/>
                <w:szCs w:val="25"/>
              </w:rPr>
              <w:t>дебету счета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710</w:t>
            </w:r>
          </w:p>
          <w:p w:rsidR="00C96A3E" w:rsidRPr="00A265BA" w:rsidRDefault="00C96A3E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 xml:space="preserve">- Начисление купона </w:t>
            </w:r>
            <w:r w:rsidR="00A408D0" w:rsidRPr="00A265BA">
              <w:rPr>
                <w:rFonts w:ascii="Arial" w:hAnsi="Arial" w:cs="Arial"/>
                <w:sz w:val="25"/>
                <w:szCs w:val="25"/>
              </w:rPr>
              <w:t>1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руб. по </w:t>
            </w:r>
            <w:r w:rsidR="00A408D0" w:rsidRPr="00A265BA">
              <w:rPr>
                <w:rFonts w:ascii="Arial" w:hAnsi="Arial" w:cs="Arial"/>
                <w:sz w:val="25"/>
                <w:szCs w:val="25"/>
              </w:rPr>
              <w:t>кредиту счета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710</w:t>
            </w:r>
          </w:p>
          <w:p w:rsidR="00C96A3E" w:rsidRPr="00A265BA" w:rsidRDefault="00C96A3E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 xml:space="preserve">- Переоценку в размере (8 – (12 – </w:t>
            </w:r>
            <w:r w:rsidR="00A408D0" w:rsidRPr="00A265BA">
              <w:rPr>
                <w:rFonts w:ascii="Arial" w:hAnsi="Arial" w:cs="Arial"/>
                <w:sz w:val="25"/>
                <w:szCs w:val="25"/>
              </w:rPr>
              <w:t>0.5))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A408D0" w:rsidRPr="00A265BA">
              <w:rPr>
                <w:rFonts w:ascii="Arial" w:hAnsi="Arial" w:cs="Arial"/>
                <w:sz w:val="25"/>
                <w:szCs w:val="25"/>
              </w:rPr>
              <w:t xml:space="preserve"> -3.5 руб. по дебету счета 715</w:t>
            </w:r>
          </w:p>
          <w:p w:rsidR="00A408D0" w:rsidRPr="00A265BA" w:rsidRDefault="00A408D0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Итого финансовый результат дня -3 руб.</w:t>
            </w:r>
          </w:p>
          <w:p w:rsidR="00A408D0" w:rsidRPr="00A265BA" w:rsidRDefault="00A408D0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2 марта котировка для расчета справедливой стоимости составила 8 руб.</w:t>
            </w:r>
          </w:p>
          <w:p w:rsidR="00A408D0" w:rsidRPr="00A265BA" w:rsidRDefault="00A408D0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В учете Фонд:</w:t>
            </w:r>
          </w:p>
          <w:p w:rsidR="00A408D0" w:rsidRPr="00A265BA" w:rsidRDefault="00A408D0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- Отразит списание премии 0.5 руб. по дебету счета 710</w:t>
            </w:r>
          </w:p>
          <w:p w:rsidR="00A408D0" w:rsidRPr="00A265BA" w:rsidRDefault="00A408D0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- Начисление купона 1 руб. по кредиту счета 710</w:t>
            </w:r>
          </w:p>
          <w:p w:rsidR="00C96A3E" w:rsidRPr="00A265BA" w:rsidRDefault="00A408D0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- Переоценку в размере (8 – (8 – 0.5))  0.5 руб. по кредиту счета 715</w:t>
            </w:r>
          </w:p>
          <w:p w:rsidR="00C96A3E" w:rsidRPr="00A265BA" w:rsidRDefault="00A408D0" w:rsidP="00992C9F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Итого финансовый результат дня +1 руб.</w:t>
            </w:r>
          </w:p>
          <w:p w:rsidR="005A1179" w:rsidRPr="00A265BA" w:rsidRDefault="00A408D0" w:rsidP="00A265BA">
            <w:pPr>
              <w:ind w:left="352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Как следствие, при расчете финансового результата суммы дисконта/премии будут компенсироваться переоценкой до справедливой стоимости на 1 марта 2020 г.</w:t>
            </w:r>
          </w:p>
        </w:tc>
      </w:tr>
      <w:tr w:rsidR="00992C9F" w:rsidRPr="00A265BA" w:rsidTr="00A265BA">
        <w:tc>
          <w:tcPr>
            <w:tcW w:w="5920" w:type="dxa"/>
          </w:tcPr>
          <w:p w:rsidR="00C96A3E" w:rsidRPr="00A265BA" w:rsidRDefault="00C96A3E" w:rsidP="006E5522">
            <w:pPr>
              <w:ind w:left="1017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3.2 Долговые ценные бумаги, приобретенные в период с 1 марта 2020 года по 30 сентября 2020 года, оцениваются по справедливой стоимости, сложившейся на дату приобретения</w:t>
            </w:r>
          </w:p>
        </w:tc>
        <w:tc>
          <w:tcPr>
            <w:tcW w:w="9072" w:type="dxa"/>
            <w:vMerge/>
          </w:tcPr>
          <w:p w:rsidR="00C96A3E" w:rsidRPr="00A265BA" w:rsidRDefault="00C96A3E" w:rsidP="009C3B3F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992C9F" w:rsidRPr="00A265BA" w:rsidTr="00A265BA">
        <w:tc>
          <w:tcPr>
            <w:tcW w:w="5920" w:type="dxa"/>
          </w:tcPr>
          <w:p w:rsidR="00992C9F" w:rsidRPr="00A265BA" w:rsidRDefault="00992C9F" w:rsidP="00992C9F">
            <w:pPr>
              <w:pStyle w:val="a4"/>
              <w:numPr>
                <w:ilvl w:val="1"/>
                <w:numId w:val="7"/>
              </w:numPr>
              <w:rPr>
                <w:rFonts w:ascii="Arial" w:hAnsi="Arial" w:cs="Arial"/>
                <w:sz w:val="25"/>
                <w:szCs w:val="25"/>
              </w:rPr>
            </w:pPr>
            <w:proofErr w:type="gramStart"/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 xml:space="preserve">При переоценке долговых ценных бумаг (кроме векселей) и долевых ценных бумаг, оцениваемых по справедливой стоимости через прибыль или убыток, по справедливой стоимости в соответствии с подпунктом 3.1 настоящего пункта, а также в соответствии с подпунктом 3.2 настоящего пункта, если долговые ценные бумаги приобретены до даты принятия решения, отдельной </w:t>
            </w:r>
            <w:proofErr w:type="spellStart"/>
            <w:r w:rsidRPr="00A265BA">
              <w:rPr>
                <w:rFonts w:ascii="Arial" w:hAnsi="Arial" w:cs="Arial"/>
                <w:sz w:val="25"/>
                <w:szCs w:val="25"/>
              </w:rPr>
              <w:t>некредитной</w:t>
            </w:r>
            <w:proofErr w:type="spellEnd"/>
            <w:r w:rsidRPr="00A265BA">
              <w:rPr>
                <w:rFonts w:ascii="Arial" w:hAnsi="Arial" w:cs="Arial"/>
                <w:sz w:val="25"/>
                <w:szCs w:val="25"/>
              </w:rPr>
              <w:t xml:space="preserve"> финансовой организацией осуществляются бухгалтерские записи</w:t>
            </w:r>
            <w:proofErr w:type="gramEnd"/>
          </w:p>
        </w:tc>
        <w:tc>
          <w:tcPr>
            <w:tcW w:w="9072" w:type="dxa"/>
          </w:tcPr>
          <w:p w:rsidR="005C5955" w:rsidRPr="00A265BA" w:rsidRDefault="00992C9F" w:rsidP="00A265BA">
            <w:pPr>
              <w:pStyle w:val="a4"/>
              <w:ind w:left="360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Правильно ли мы понимаем, что применение п. 3.3 Указания 5419-У исключает возможность ретроспективного применения данного указания, начиная с 1 марта текущего года? Просим дать дополнительные разъяснения к порядку применения п. 3.3 Указания 5419У</w:t>
            </w:r>
            <w:r w:rsidR="00230B51" w:rsidRPr="00A265BA">
              <w:rPr>
                <w:rFonts w:ascii="Arial" w:hAnsi="Arial" w:cs="Arial"/>
                <w:sz w:val="25"/>
                <w:szCs w:val="25"/>
              </w:rPr>
              <w:t>,</w:t>
            </w:r>
            <w:r w:rsidR="00A265B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230B51" w:rsidRPr="00A265BA">
              <w:rPr>
                <w:rFonts w:ascii="Arial" w:hAnsi="Arial" w:cs="Arial"/>
                <w:sz w:val="25"/>
                <w:szCs w:val="25"/>
              </w:rPr>
              <w:t>касающиеся применени</w:t>
            </w:r>
            <w:r w:rsidR="00140227" w:rsidRPr="00A265BA">
              <w:rPr>
                <w:rFonts w:ascii="Arial" w:hAnsi="Arial" w:cs="Arial"/>
                <w:sz w:val="25"/>
                <w:szCs w:val="25"/>
              </w:rPr>
              <w:t>я</w:t>
            </w:r>
            <w:r w:rsidR="00230B51" w:rsidRPr="00A265BA">
              <w:rPr>
                <w:rFonts w:ascii="Arial" w:hAnsi="Arial" w:cs="Arial"/>
                <w:sz w:val="25"/>
                <w:szCs w:val="25"/>
              </w:rPr>
              <w:t xml:space="preserve"> данного Указания: ретроспективно или перспективно.</w:t>
            </w:r>
          </w:p>
        </w:tc>
      </w:tr>
      <w:tr w:rsidR="00992C9F" w:rsidRPr="00A265BA" w:rsidTr="00A265BA">
        <w:tc>
          <w:tcPr>
            <w:tcW w:w="5920" w:type="dxa"/>
          </w:tcPr>
          <w:p w:rsidR="008E1341" w:rsidRPr="00A265BA" w:rsidRDefault="008E1341" w:rsidP="00E62C1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Настоящее указание вступает в силу  со дня его официального опубликования и действует до 31 декабря 2020 года</w:t>
            </w:r>
          </w:p>
        </w:tc>
        <w:tc>
          <w:tcPr>
            <w:tcW w:w="9072" w:type="dxa"/>
          </w:tcPr>
          <w:p w:rsidR="008E1341" w:rsidRPr="00A265BA" w:rsidRDefault="00E62C18" w:rsidP="00A265BA">
            <w:pPr>
              <w:pStyle w:val="a4"/>
              <w:ind w:left="360"/>
              <w:rPr>
                <w:rFonts w:ascii="Arial" w:hAnsi="Arial" w:cs="Arial"/>
                <w:sz w:val="25"/>
                <w:szCs w:val="25"/>
              </w:rPr>
            </w:pPr>
            <w:proofErr w:type="gramStart"/>
            <w:r w:rsidRPr="00A265BA">
              <w:rPr>
                <w:rFonts w:ascii="Arial" w:hAnsi="Arial" w:cs="Arial"/>
                <w:sz w:val="25"/>
                <w:szCs w:val="25"/>
              </w:rPr>
              <w:t>В соответствии с Положением по бухгалтерскому учету «Учетная политика организации» ПБУ 01/2008 последствия изменения учетной политики, вызванного изменением законодательства Российской Федерации и (или) нормативных правовых актов по бухгалтерскому учету, отражаются в бухгалтерском учете и отчетности в порядке, установленном соответствующим законодательством Российской Федерации и (или) нормативным правовым актом по бухгалтерскому учету.</w:t>
            </w:r>
            <w:proofErr w:type="gramEnd"/>
            <w:r w:rsidRPr="00A265BA">
              <w:rPr>
                <w:rFonts w:ascii="Arial" w:hAnsi="Arial" w:cs="Arial"/>
                <w:sz w:val="25"/>
                <w:szCs w:val="25"/>
              </w:rPr>
              <w:t xml:space="preserve"> Если соответствующее законодательство Российской Федерации и (или) нормативный правовой акт по бухгалтерскому учету не устанавливают порядок отражения последствий изменения учетной политики, то эти последствия отражаются в бухгалтерском учете и </w:t>
            </w: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отчетности ретроспективно.</w:t>
            </w:r>
          </w:p>
          <w:p w:rsidR="00E62C18" w:rsidRPr="00A265BA" w:rsidRDefault="00E62C18" w:rsidP="00992C9F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правильно ли мы понимаем, что отмена указания с 1 января 2021 г. не потребует ретроспективного пересчета показателей бухгалтерского учета и, как следствие, бухгалтерской (финансовой) и надзорной отчетности.</w:t>
            </w:r>
          </w:p>
          <w:p w:rsidR="00E62C18" w:rsidRPr="00A265BA" w:rsidRDefault="00E62C18" w:rsidP="00992C9F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правильно ли мы понимаем, что фонд 1 января 2021 г. должен будет переоценить все активы по справедливой стоимости с учетом сложившейся на рынке ситуации?</w:t>
            </w:r>
          </w:p>
          <w:p w:rsidR="005A1179" w:rsidRPr="00A265BA" w:rsidRDefault="00E62C18" w:rsidP="00A265BA">
            <w:p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 xml:space="preserve">Указанный подход приводит к тому, что вся реализованная переоценка, в том числе включающая в себя нереализованную переоценку 2020 года, будет влиять на результат управления </w:t>
            </w:r>
            <w:r w:rsidR="00F32AFF" w:rsidRPr="00A265BA">
              <w:rPr>
                <w:rFonts w:ascii="Arial" w:hAnsi="Arial" w:cs="Arial"/>
                <w:sz w:val="25"/>
                <w:szCs w:val="25"/>
              </w:rPr>
              <w:t>2021 года</w:t>
            </w:r>
            <w:r w:rsidRPr="00A265BA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CB54AD" w:rsidRPr="00A265BA" w:rsidTr="00A265BA">
        <w:tc>
          <w:tcPr>
            <w:tcW w:w="5920" w:type="dxa"/>
          </w:tcPr>
          <w:p w:rsidR="00CB54AD" w:rsidRPr="00A265BA" w:rsidRDefault="00CB54AD" w:rsidP="00140227">
            <w:pPr>
              <w:pStyle w:val="a4"/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lastRenderedPageBreak/>
              <w:t>Вне пунктов Указания</w:t>
            </w:r>
          </w:p>
        </w:tc>
        <w:tc>
          <w:tcPr>
            <w:tcW w:w="9072" w:type="dxa"/>
          </w:tcPr>
          <w:p w:rsidR="00CB54AD" w:rsidRPr="00A265BA" w:rsidRDefault="00CB54AD" w:rsidP="00CB54AD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Если НПФ решает не применять Указание  5419-У, то может ли он убыток, сформированный по данным бухгалтерского учета на 31.12.2020 погашать в течение нескольких лет, тем самым «сглаживая» отрицательные финансовые результаты текущего  года?</w:t>
            </w:r>
          </w:p>
          <w:p w:rsidR="00CB54AD" w:rsidRPr="00A265BA" w:rsidRDefault="00CB54AD" w:rsidP="00140227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5"/>
                <w:szCs w:val="25"/>
              </w:rPr>
            </w:pPr>
            <w:proofErr w:type="gramStart"/>
            <w:r w:rsidRPr="00A265BA">
              <w:rPr>
                <w:rFonts w:ascii="Arial" w:hAnsi="Arial" w:cs="Arial"/>
                <w:sz w:val="25"/>
                <w:szCs w:val="25"/>
              </w:rPr>
              <w:t>Просим разъяснить имеет</w:t>
            </w:r>
            <w:proofErr w:type="gramEnd"/>
            <w:r w:rsidRPr="00A265BA">
              <w:rPr>
                <w:rFonts w:ascii="Arial" w:hAnsi="Arial" w:cs="Arial"/>
                <w:sz w:val="25"/>
                <w:szCs w:val="25"/>
              </w:rPr>
              <w:t xml:space="preserve"> ли право НПФ, ведущий учет по МСФО 39, на 1 марта 2020 года провести </w:t>
            </w:r>
            <w:proofErr w:type="spellStart"/>
            <w:r w:rsidRPr="00A265BA">
              <w:rPr>
                <w:rFonts w:ascii="Arial" w:hAnsi="Arial" w:cs="Arial"/>
                <w:sz w:val="25"/>
                <w:szCs w:val="25"/>
              </w:rPr>
              <w:t>реклассификацию</w:t>
            </w:r>
            <w:proofErr w:type="spellEnd"/>
            <w:r w:rsidRPr="00A265BA">
              <w:rPr>
                <w:rFonts w:ascii="Arial" w:hAnsi="Arial" w:cs="Arial"/>
                <w:sz w:val="25"/>
                <w:szCs w:val="25"/>
              </w:rPr>
              <w:t xml:space="preserve"> в отношении отдельных выпусков ценных бумаг, учитываемых по справедливой стоимости, в ценные бумаги, учитываемые по амортизированной стоимости (портфель «Удерживаемые до погашения» или «Прочая Дебиторская задолженность»</w:t>
            </w:r>
            <w:bookmarkStart w:id="0" w:name="_GoBack"/>
            <w:bookmarkEnd w:id="0"/>
            <w:r w:rsidRPr="00A265BA">
              <w:rPr>
                <w:rFonts w:ascii="Arial" w:hAnsi="Arial" w:cs="Arial"/>
                <w:sz w:val="25"/>
                <w:szCs w:val="25"/>
              </w:rPr>
              <w:t>)?</w:t>
            </w:r>
          </w:p>
          <w:p w:rsidR="00CB54AD" w:rsidRPr="00A265BA" w:rsidRDefault="00230B51" w:rsidP="00A265BA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5"/>
                <w:szCs w:val="25"/>
              </w:rPr>
            </w:pPr>
            <w:r w:rsidRPr="00A265BA">
              <w:rPr>
                <w:rFonts w:ascii="Arial" w:hAnsi="Arial" w:cs="Arial"/>
                <w:sz w:val="25"/>
                <w:szCs w:val="25"/>
              </w:rPr>
              <w:t>Д</w:t>
            </w:r>
            <w:r w:rsidR="00CB54AD" w:rsidRPr="00A265BA">
              <w:rPr>
                <w:rFonts w:ascii="Arial" w:hAnsi="Arial" w:cs="Arial"/>
                <w:sz w:val="25"/>
                <w:szCs w:val="25"/>
              </w:rPr>
              <w:t>ля тех НПФ, которые применяют МСФО 9</w:t>
            </w:r>
            <w:r w:rsidRPr="00A265BA">
              <w:rPr>
                <w:rFonts w:ascii="Arial" w:hAnsi="Arial" w:cs="Arial"/>
                <w:sz w:val="25"/>
                <w:szCs w:val="25"/>
              </w:rPr>
              <w:t>, в</w:t>
            </w:r>
            <w:r w:rsidR="00CB54AD" w:rsidRPr="00A265BA">
              <w:rPr>
                <w:rFonts w:ascii="Arial" w:hAnsi="Arial" w:cs="Arial"/>
                <w:sz w:val="25"/>
                <w:szCs w:val="25"/>
              </w:rPr>
              <w:t xml:space="preserve"> указанном стандарте не предусмотрена </w:t>
            </w:r>
            <w:proofErr w:type="spellStart"/>
            <w:r w:rsidR="00CB54AD" w:rsidRPr="00A265BA">
              <w:rPr>
                <w:rFonts w:ascii="Arial" w:hAnsi="Arial" w:cs="Arial"/>
                <w:sz w:val="25"/>
                <w:szCs w:val="25"/>
              </w:rPr>
              <w:t>реклассификация</w:t>
            </w:r>
            <w:proofErr w:type="spellEnd"/>
            <w:r w:rsidR="00CB54AD" w:rsidRPr="00A265BA">
              <w:rPr>
                <w:rFonts w:ascii="Arial" w:hAnsi="Arial" w:cs="Arial"/>
                <w:sz w:val="25"/>
                <w:szCs w:val="25"/>
              </w:rPr>
              <w:t xml:space="preserve"> финансовых активов, оцениваемых по справедливой стоимости в финансовые активы, оцениваемые по амортизированной стоимости.</w:t>
            </w:r>
            <w:r w:rsidR="008632E3" w:rsidRPr="00A265B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Будет ли </w:t>
            </w:r>
            <w:r w:rsidR="008632E3" w:rsidRPr="00A265BA">
              <w:rPr>
                <w:rFonts w:ascii="Arial" w:hAnsi="Arial" w:cs="Arial"/>
                <w:sz w:val="25"/>
                <w:szCs w:val="25"/>
              </w:rPr>
              <w:t xml:space="preserve"> Банк России </w:t>
            </w:r>
            <w:r w:rsidRPr="00A265BA">
              <w:rPr>
                <w:rFonts w:ascii="Arial" w:hAnsi="Arial" w:cs="Arial"/>
                <w:sz w:val="25"/>
                <w:szCs w:val="25"/>
              </w:rPr>
              <w:t>разрабатывать</w:t>
            </w:r>
            <w:r w:rsidR="008632E3" w:rsidRPr="00A265BA">
              <w:rPr>
                <w:rFonts w:ascii="Arial" w:hAnsi="Arial" w:cs="Arial"/>
                <w:sz w:val="25"/>
                <w:szCs w:val="25"/>
              </w:rPr>
              <w:t xml:space="preserve"> для НПФ, применяющих МСФО 9,  изменени</w:t>
            </w:r>
            <w:r w:rsidRPr="00A265BA">
              <w:rPr>
                <w:rFonts w:ascii="Arial" w:hAnsi="Arial" w:cs="Arial"/>
                <w:sz w:val="25"/>
                <w:szCs w:val="25"/>
              </w:rPr>
              <w:t>я</w:t>
            </w:r>
            <w:r w:rsidR="008632E3" w:rsidRPr="00A265BA">
              <w:rPr>
                <w:rFonts w:ascii="Arial" w:hAnsi="Arial" w:cs="Arial"/>
                <w:sz w:val="25"/>
                <w:szCs w:val="25"/>
              </w:rPr>
              <w:t xml:space="preserve"> в нормативно-правовые акты Банка России о смене стратегии инвестирования (размещения) средств пенсионных накоплений (пенсионных резервов)  и о поряд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ке </w:t>
            </w:r>
            <w:r w:rsidR="008632E3" w:rsidRPr="00A265BA">
              <w:rPr>
                <w:rFonts w:ascii="Arial" w:hAnsi="Arial" w:cs="Arial"/>
                <w:sz w:val="25"/>
                <w:szCs w:val="25"/>
              </w:rPr>
              <w:t>учета</w:t>
            </w:r>
            <w:r w:rsidR="001C1539" w:rsidRPr="00A265B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A265BA">
              <w:rPr>
                <w:rFonts w:ascii="Arial" w:hAnsi="Arial" w:cs="Arial"/>
                <w:sz w:val="25"/>
                <w:szCs w:val="25"/>
              </w:rPr>
              <w:t>финансовых активов</w:t>
            </w:r>
            <w:r w:rsidRPr="00A265BA" w:rsidDel="00230B51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A265BA">
              <w:rPr>
                <w:rFonts w:ascii="Arial" w:hAnsi="Arial" w:cs="Arial"/>
                <w:sz w:val="25"/>
                <w:szCs w:val="25"/>
              </w:rPr>
              <w:t xml:space="preserve"> в связи с применением Указания 5419-У?</w:t>
            </w:r>
          </w:p>
        </w:tc>
      </w:tr>
    </w:tbl>
    <w:p w:rsidR="005A1179" w:rsidRPr="00A265BA" w:rsidRDefault="005A1179" w:rsidP="00A265BA">
      <w:pPr>
        <w:rPr>
          <w:rFonts w:ascii="Arial" w:hAnsi="Arial" w:cs="Arial"/>
        </w:rPr>
      </w:pPr>
    </w:p>
    <w:sectPr w:rsidR="005A1179" w:rsidRPr="00A265BA" w:rsidSect="00A265BA">
      <w:footerReference w:type="default" r:id="rId9"/>
      <w:pgSz w:w="16838" w:h="11906" w:orient="landscape"/>
      <w:pgMar w:top="1077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BA" w:rsidRDefault="00A265BA" w:rsidP="00A265BA">
      <w:pPr>
        <w:spacing w:after="0" w:line="240" w:lineRule="auto"/>
      </w:pPr>
      <w:r>
        <w:separator/>
      </w:r>
    </w:p>
  </w:endnote>
  <w:endnote w:type="continuationSeparator" w:id="0">
    <w:p w:rsidR="00A265BA" w:rsidRDefault="00A265BA" w:rsidP="00A2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18632"/>
      <w:docPartObj>
        <w:docPartGallery w:val="Page Numbers (Bottom of Page)"/>
        <w:docPartUnique/>
      </w:docPartObj>
    </w:sdtPr>
    <w:sdtContent>
      <w:p w:rsidR="00A265BA" w:rsidRDefault="00A265BA" w:rsidP="00A265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BA" w:rsidRDefault="00A265BA" w:rsidP="00A265BA">
      <w:pPr>
        <w:spacing w:after="0" w:line="240" w:lineRule="auto"/>
      </w:pPr>
      <w:r>
        <w:separator/>
      </w:r>
    </w:p>
  </w:footnote>
  <w:footnote w:type="continuationSeparator" w:id="0">
    <w:p w:rsidR="00A265BA" w:rsidRDefault="00A265BA" w:rsidP="00A2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A1"/>
    <w:multiLevelType w:val="hybridMultilevel"/>
    <w:tmpl w:val="49D2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15E"/>
    <w:multiLevelType w:val="hybridMultilevel"/>
    <w:tmpl w:val="CC56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406D"/>
    <w:multiLevelType w:val="hybridMultilevel"/>
    <w:tmpl w:val="8CCACCD2"/>
    <w:lvl w:ilvl="0" w:tplc="F1109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91CF9"/>
    <w:multiLevelType w:val="hybridMultilevel"/>
    <w:tmpl w:val="60ACFA0C"/>
    <w:lvl w:ilvl="0" w:tplc="CAA815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E86FCB"/>
    <w:multiLevelType w:val="hybridMultilevel"/>
    <w:tmpl w:val="FE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8058C"/>
    <w:multiLevelType w:val="hybridMultilevel"/>
    <w:tmpl w:val="07BE6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F7E11"/>
    <w:multiLevelType w:val="hybridMultilevel"/>
    <w:tmpl w:val="30882FEE"/>
    <w:lvl w:ilvl="0" w:tplc="F1109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555DD1"/>
    <w:multiLevelType w:val="hybridMultilevel"/>
    <w:tmpl w:val="49D2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F79AB"/>
    <w:multiLevelType w:val="hybridMultilevel"/>
    <w:tmpl w:val="CC56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4228"/>
    <w:multiLevelType w:val="hybridMultilevel"/>
    <w:tmpl w:val="4256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F28B9"/>
    <w:multiLevelType w:val="multilevel"/>
    <w:tmpl w:val="62F60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7154D3"/>
    <w:multiLevelType w:val="hybridMultilevel"/>
    <w:tmpl w:val="0C26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96002"/>
    <w:multiLevelType w:val="hybridMultilevel"/>
    <w:tmpl w:val="7996F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CA522E"/>
    <w:multiLevelType w:val="hybridMultilevel"/>
    <w:tmpl w:val="04E043A6"/>
    <w:lvl w:ilvl="0" w:tplc="F1109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A5"/>
    <w:rsid w:val="0001623D"/>
    <w:rsid w:val="00076959"/>
    <w:rsid w:val="000D4623"/>
    <w:rsid w:val="0011520C"/>
    <w:rsid w:val="001370A9"/>
    <w:rsid w:val="00140227"/>
    <w:rsid w:val="001C1539"/>
    <w:rsid w:val="00230B51"/>
    <w:rsid w:val="002E49FB"/>
    <w:rsid w:val="00317486"/>
    <w:rsid w:val="003C2062"/>
    <w:rsid w:val="00464599"/>
    <w:rsid w:val="005A1179"/>
    <w:rsid w:val="005B47B6"/>
    <w:rsid w:val="005C5955"/>
    <w:rsid w:val="00656511"/>
    <w:rsid w:val="006A2F21"/>
    <w:rsid w:val="006E5522"/>
    <w:rsid w:val="00763422"/>
    <w:rsid w:val="0077696E"/>
    <w:rsid w:val="007B06D8"/>
    <w:rsid w:val="008632E3"/>
    <w:rsid w:val="00873AD1"/>
    <w:rsid w:val="008B0198"/>
    <w:rsid w:val="008B27C0"/>
    <w:rsid w:val="008E1341"/>
    <w:rsid w:val="008F497B"/>
    <w:rsid w:val="009474B6"/>
    <w:rsid w:val="009566A7"/>
    <w:rsid w:val="00992C9F"/>
    <w:rsid w:val="00A265BA"/>
    <w:rsid w:val="00A408D0"/>
    <w:rsid w:val="00A52CF0"/>
    <w:rsid w:val="00A948B1"/>
    <w:rsid w:val="00AB5944"/>
    <w:rsid w:val="00B93EF2"/>
    <w:rsid w:val="00C2143E"/>
    <w:rsid w:val="00C648A5"/>
    <w:rsid w:val="00C96A3E"/>
    <w:rsid w:val="00CB54AD"/>
    <w:rsid w:val="00D41E57"/>
    <w:rsid w:val="00D65F82"/>
    <w:rsid w:val="00DB4A74"/>
    <w:rsid w:val="00E22C3F"/>
    <w:rsid w:val="00E3178E"/>
    <w:rsid w:val="00E62C18"/>
    <w:rsid w:val="00E81CA9"/>
    <w:rsid w:val="00ED3DAF"/>
    <w:rsid w:val="00F3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8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C18"/>
  </w:style>
  <w:style w:type="paragraph" w:styleId="a7">
    <w:name w:val="Balloon Text"/>
    <w:basedOn w:val="a"/>
    <w:link w:val="a8"/>
    <w:uiPriority w:val="99"/>
    <w:semiHidden/>
    <w:unhideWhenUsed/>
    <w:rsid w:val="0087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AD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B06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06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06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06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06D8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2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8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C18"/>
  </w:style>
  <w:style w:type="paragraph" w:styleId="a7">
    <w:name w:val="Balloon Text"/>
    <w:basedOn w:val="a"/>
    <w:link w:val="a8"/>
    <w:uiPriority w:val="99"/>
    <w:semiHidden/>
    <w:unhideWhenUsed/>
    <w:rsid w:val="0087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AD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B06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06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06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06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06D8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2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E83-C901-4337-B3FD-B1EBD65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 Sberbanka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льга Александровна</dc:creator>
  <cp:lastModifiedBy>NAPF</cp:lastModifiedBy>
  <cp:revision>2</cp:revision>
  <dcterms:created xsi:type="dcterms:W3CDTF">2020-04-07T06:20:00Z</dcterms:created>
  <dcterms:modified xsi:type="dcterms:W3CDTF">2020-04-07T06:20:00Z</dcterms:modified>
</cp:coreProperties>
</file>